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纂诂  4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纂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97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经籍纂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